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7E" w:rsidRDefault="00C0117E" w:rsidP="004817E8">
      <w:pPr>
        <w:shd w:val="clear" w:color="auto" w:fill="FFFFFF" w:themeFill="background1"/>
      </w:pPr>
    </w:p>
    <w:p w:rsidR="000A10C1" w:rsidRDefault="000A10C1" w:rsidP="004817E8">
      <w:pPr>
        <w:shd w:val="clear" w:color="auto" w:fill="FFFFFF" w:themeFill="background1"/>
      </w:pPr>
    </w:p>
    <w:p w:rsidR="00931672" w:rsidRPr="00B07F98" w:rsidRDefault="00931672" w:rsidP="000A10C1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4758" w:type="dxa"/>
        <w:jc w:val="center"/>
        <w:tblLook w:val="04A0"/>
      </w:tblPr>
      <w:tblGrid>
        <w:gridCol w:w="721"/>
        <w:gridCol w:w="1843"/>
        <w:gridCol w:w="2623"/>
        <w:gridCol w:w="969"/>
        <w:gridCol w:w="1804"/>
        <w:gridCol w:w="2783"/>
        <w:gridCol w:w="1729"/>
        <w:gridCol w:w="2286"/>
      </w:tblGrid>
      <w:tr w:rsidR="000A10C1" w:rsidTr="00596976">
        <w:trPr>
          <w:trHeight w:val="969"/>
          <w:jc w:val="center"/>
        </w:trPr>
        <w:tc>
          <w:tcPr>
            <w:tcW w:w="14758" w:type="dxa"/>
            <w:gridSpan w:val="8"/>
            <w:vAlign w:val="center"/>
          </w:tcPr>
          <w:p w:rsidR="000A10C1" w:rsidRPr="00E07B9D" w:rsidRDefault="00AB5308" w:rsidP="00596976">
            <w:pPr>
              <w:jc w:val="center"/>
              <w:rPr>
                <w:b/>
                <w:sz w:val="32"/>
                <w:szCs w:val="32"/>
              </w:rPr>
            </w:pPr>
            <w:r w:rsidRPr="00E07B9D">
              <w:rPr>
                <w:rFonts w:hint="eastAsia"/>
                <w:b/>
                <w:sz w:val="32"/>
                <w:szCs w:val="32"/>
              </w:rPr>
              <w:t>匈牙利</w:t>
            </w:r>
            <w:r w:rsidR="000A10C1" w:rsidRPr="00E07B9D">
              <w:rPr>
                <w:rFonts w:hint="eastAsia"/>
                <w:b/>
                <w:sz w:val="32"/>
                <w:szCs w:val="32"/>
              </w:rPr>
              <w:t>李斯特音乐学院</w:t>
            </w:r>
            <w:r w:rsidR="000A10C1" w:rsidRPr="00E07B9D">
              <w:rPr>
                <w:rFonts w:hint="eastAsia"/>
                <w:b/>
                <w:sz w:val="32"/>
                <w:szCs w:val="32"/>
              </w:rPr>
              <w:t>2023</w:t>
            </w:r>
            <w:r w:rsidR="000A10C1" w:rsidRPr="00E07B9D">
              <w:rPr>
                <w:rFonts w:hint="eastAsia"/>
                <w:b/>
                <w:sz w:val="32"/>
                <w:szCs w:val="32"/>
              </w:rPr>
              <w:t>年春季学期交流生推荐名单</w:t>
            </w:r>
            <w:r w:rsidR="00D34FC5" w:rsidRPr="00E07B9D">
              <w:rPr>
                <w:rFonts w:hint="eastAsia"/>
                <w:b/>
                <w:sz w:val="32"/>
                <w:szCs w:val="32"/>
              </w:rPr>
              <w:t>表</w:t>
            </w:r>
          </w:p>
        </w:tc>
      </w:tr>
      <w:tr w:rsidR="000A10C1" w:rsidTr="00473E26">
        <w:trPr>
          <w:trHeight w:val="1189"/>
          <w:jc w:val="center"/>
        </w:trPr>
        <w:tc>
          <w:tcPr>
            <w:tcW w:w="721" w:type="dxa"/>
            <w:vAlign w:val="center"/>
          </w:tcPr>
          <w:p w:rsidR="000A10C1" w:rsidRPr="0076215C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 w:rsidRPr="0076215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文</w:t>
            </w:r>
            <w:r w:rsidRPr="0076215C">
              <w:rPr>
                <w:rFonts w:hint="eastAsia"/>
                <w:b/>
                <w:sz w:val="24"/>
                <w:szCs w:val="24"/>
              </w:rPr>
              <w:t>姓名</w:t>
            </w:r>
          </w:p>
          <w:p w:rsidR="000A10C1" w:rsidRPr="0076215C" w:rsidRDefault="000A10C1" w:rsidP="004D32F3">
            <w:pPr>
              <w:spacing w:line="3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如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张晓丽）</w:t>
            </w:r>
          </w:p>
        </w:tc>
        <w:tc>
          <w:tcPr>
            <w:tcW w:w="2623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姓名拼音</w:t>
            </w:r>
          </w:p>
          <w:p w:rsidR="000A10C1" w:rsidRPr="0076215C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（如Zhang </w:t>
            </w:r>
            <w:proofErr w:type="spell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Xiaoli</w:t>
            </w:r>
            <w:proofErr w:type="spell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969" w:type="dxa"/>
            <w:vAlign w:val="center"/>
          </w:tcPr>
          <w:p w:rsidR="000A10C1" w:rsidRPr="0076215C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专业方向</w:t>
            </w:r>
          </w:p>
          <w:p w:rsidR="000A10C1" w:rsidRPr="0076215C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如：美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783" w:type="dxa"/>
            <w:vAlign w:val="center"/>
          </w:tcPr>
          <w:p w:rsidR="000A10C1" w:rsidRPr="00AF151F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AF151F">
              <w:rPr>
                <w:rFonts w:ascii="仿宋_GB2312" w:eastAsia="仿宋_GB2312" w:hint="eastAsia"/>
                <w:b/>
                <w:sz w:val="24"/>
                <w:szCs w:val="24"/>
              </w:rPr>
              <w:t>外语水平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CET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等级及分数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、IELTS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分数等</w:t>
            </w:r>
            <w:r w:rsidRPr="0076215C"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729" w:type="dxa"/>
            <w:vAlign w:val="center"/>
          </w:tcPr>
          <w:p w:rsidR="000A10C1" w:rsidRPr="00AF151F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286" w:type="dxa"/>
            <w:vAlign w:val="center"/>
          </w:tcPr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电子邮箱</w:t>
            </w:r>
          </w:p>
          <w:p w:rsidR="000A10C1" w:rsidRDefault="000A10C1" w:rsidP="004D32F3">
            <w:pPr>
              <w:spacing w:line="34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不能用QQ邮箱）</w:t>
            </w:r>
          </w:p>
        </w:tc>
      </w:tr>
      <w:tr w:rsidR="000A10C1" w:rsidTr="00473E26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62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78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  <w:tr w:rsidR="000A10C1" w:rsidTr="00473E26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62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78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  <w:tr w:rsidR="000A10C1" w:rsidTr="00473E26">
        <w:trPr>
          <w:trHeight w:hRule="exact" w:val="851"/>
          <w:jc w:val="center"/>
        </w:trPr>
        <w:tc>
          <w:tcPr>
            <w:tcW w:w="721" w:type="dxa"/>
            <w:vAlign w:val="center"/>
          </w:tcPr>
          <w:p w:rsidR="000A10C1" w:rsidRDefault="000A10C1" w:rsidP="004D32F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62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969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804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2783" w:type="dxa"/>
            <w:vAlign w:val="center"/>
          </w:tcPr>
          <w:p w:rsidR="000A10C1" w:rsidRDefault="000A10C1" w:rsidP="004D32F3">
            <w:pPr>
              <w:jc w:val="center"/>
            </w:pPr>
          </w:p>
        </w:tc>
        <w:tc>
          <w:tcPr>
            <w:tcW w:w="1729" w:type="dxa"/>
          </w:tcPr>
          <w:p w:rsidR="000A10C1" w:rsidRDefault="000A10C1" w:rsidP="004D32F3">
            <w:pPr>
              <w:jc w:val="center"/>
            </w:pPr>
          </w:p>
        </w:tc>
        <w:tc>
          <w:tcPr>
            <w:tcW w:w="2286" w:type="dxa"/>
          </w:tcPr>
          <w:p w:rsidR="000A10C1" w:rsidRDefault="000A10C1" w:rsidP="004D32F3">
            <w:pPr>
              <w:jc w:val="center"/>
            </w:pPr>
          </w:p>
        </w:tc>
      </w:tr>
    </w:tbl>
    <w:p w:rsidR="007B0894" w:rsidRDefault="007B0894" w:rsidP="007B0894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B0894" w:rsidRDefault="007B0894" w:rsidP="007B0894">
      <w:pPr>
        <w:spacing w:line="38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系（学院）盖章</w:t>
      </w:r>
    </w:p>
    <w:p w:rsidR="000A10C1" w:rsidRPr="00C0117E" w:rsidRDefault="000A10C1" w:rsidP="004817E8">
      <w:pPr>
        <w:shd w:val="clear" w:color="auto" w:fill="FFFFFF" w:themeFill="background1"/>
      </w:pPr>
    </w:p>
    <w:sectPr w:rsidR="000A10C1" w:rsidRPr="00C0117E" w:rsidSect="000A10C1">
      <w:pgSz w:w="16838" w:h="11906" w:orient="landscape"/>
      <w:pgMar w:top="1440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31" w:rsidRDefault="00356331" w:rsidP="00C0117E">
      <w:r>
        <w:separator/>
      </w:r>
    </w:p>
  </w:endnote>
  <w:endnote w:type="continuationSeparator" w:id="0">
    <w:p w:rsidR="00356331" w:rsidRDefault="00356331" w:rsidP="00C0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31" w:rsidRDefault="00356331" w:rsidP="00C0117E">
      <w:r>
        <w:separator/>
      </w:r>
    </w:p>
  </w:footnote>
  <w:footnote w:type="continuationSeparator" w:id="0">
    <w:p w:rsidR="00356331" w:rsidRDefault="00356331" w:rsidP="00C011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17E"/>
    <w:rsid w:val="00064641"/>
    <w:rsid w:val="000808BA"/>
    <w:rsid w:val="000A10C1"/>
    <w:rsid w:val="00356331"/>
    <w:rsid w:val="00473E26"/>
    <w:rsid w:val="004817E8"/>
    <w:rsid w:val="00596976"/>
    <w:rsid w:val="006365E8"/>
    <w:rsid w:val="007006C0"/>
    <w:rsid w:val="007720F5"/>
    <w:rsid w:val="007B0894"/>
    <w:rsid w:val="00832BEB"/>
    <w:rsid w:val="00931672"/>
    <w:rsid w:val="00A05713"/>
    <w:rsid w:val="00A47080"/>
    <w:rsid w:val="00A5445E"/>
    <w:rsid w:val="00A87FA0"/>
    <w:rsid w:val="00A91C58"/>
    <w:rsid w:val="00AB5308"/>
    <w:rsid w:val="00B364BB"/>
    <w:rsid w:val="00B80316"/>
    <w:rsid w:val="00BE5C75"/>
    <w:rsid w:val="00C0117E"/>
    <w:rsid w:val="00C844D3"/>
    <w:rsid w:val="00C951FB"/>
    <w:rsid w:val="00D34FC5"/>
    <w:rsid w:val="00DC51D3"/>
    <w:rsid w:val="00E07B9D"/>
    <w:rsid w:val="00F7083B"/>
    <w:rsid w:val="00FC7D53"/>
    <w:rsid w:val="00FF2DDE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0117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1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17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0117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C011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0117E"/>
    <w:rPr>
      <w:b/>
      <w:bCs/>
    </w:rPr>
  </w:style>
  <w:style w:type="character" w:styleId="a7">
    <w:name w:val="Hyperlink"/>
    <w:basedOn w:val="a0"/>
    <w:uiPriority w:val="99"/>
    <w:semiHidden/>
    <w:unhideWhenUsed/>
    <w:rsid w:val="00C0117E"/>
    <w:rPr>
      <w:color w:val="0000FF"/>
      <w:u w:val="single"/>
    </w:rPr>
  </w:style>
  <w:style w:type="table" w:styleId="a8">
    <w:name w:val="Table Grid"/>
    <w:basedOn w:val="a1"/>
    <w:uiPriority w:val="59"/>
    <w:rsid w:val="000A1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785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26" w:color="auto"/>
            <w:bottom w:val="single" w:sz="12" w:space="26" w:color="374047"/>
            <w:right w:val="none" w:sz="0" w:space="26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0047-1C0F-42BE-B9DD-56B8786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</Words>
  <Characters>14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22-10-07T01:08:00Z</dcterms:created>
  <dcterms:modified xsi:type="dcterms:W3CDTF">2022-10-08T01:29:00Z</dcterms:modified>
</cp:coreProperties>
</file>